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420D" w14:textId="77777777" w:rsidR="006E0F97" w:rsidRDefault="00BD618A" w:rsidP="002148ED">
      <w:pPr>
        <w:ind w:firstLine="720"/>
        <w:jc w:val="center"/>
        <w:rPr>
          <w:b/>
          <w:i/>
        </w:rPr>
      </w:pPr>
      <w:r w:rsidRPr="00BD618A">
        <w:rPr>
          <w:b/>
          <w:i/>
        </w:rPr>
        <w:t>Kearney Catholic F</w:t>
      </w:r>
      <w:r w:rsidR="0059140F">
        <w:rPr>
          <w:b/>
          <w:i/>
        </w:rPr>
        <w:t>oundation Scholarship Application</w:t>
      </w:r>
    </w:p>
    <w:p w14:paraId="2165E030" w14:textId="77777777" w:rsidR="00BD618A" w:rsidRDefault="00113BBE" w:rsidP="002148ED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rram</w:t>
      </w:r>
      <w:proofErr w:type="spellEnd"/>
      <w:r>
        <w:rPr>
          <w:sz w:val="28"/>
          <w:szCs w:val="28"/>
        </w:rPr>
        <w:t xml:space="preserve"> Family Foundation</w:t>
      </w:r>
      <w:r w:rsidR="0040657B" w:rsidRPr="0040657B">
        <w:rPr>
          <w:sz w:val="28"/>
          <w:szCs w:val="28"/>
        </w:rPr>
        <w:t xml:space="preserve"> Scholarship</w:t>
      </w:r>
    </w:p>
    <w:p w14:paraId="5C5667C1" w14:textId="77777777" w:rsidR="00113BBE" w:rsidRDefault="00113BBE" w:rsidP="002148E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for a Kearney Catholic High School Senior</w:t>
      </w:r>
    </w:p>
    <w:p w14:paraId="79D73A8A" w14:textId="77777777" w:rsidR="00A64C06" w:rsidRDefault="002148ED" w:rsidP="002148ED">
      <w:pPr>
        <w:pStyle w:val="ListParagraph"/>
        <w:jc w:val="center"/>
        <w:rPr>
          <w:b/>
          <w:i/>
        </w:rPr>
      </w:pPr>
      <w:r>
        <w:rPr>
          <w:b/>
          <w:i/>
        </w:rPr>
        <w:t xml:space="preserve">   </w:t>
      </w:r>
      <w:r w:rsidR="00113BBE">
        <w:rPr>
          <w:b/>
          <w:i/>
        </w:rPr>
        <w:t xml:space="preserve">attending a 4-year college, university or community college </w:t>
      </w:r>
    </w:p>
    <w:p w14:paraId="50EDC1C2" w14:textId="77777777" w:rsidR="00C55916" w:rsidRPr="00113BBE" w:rsidRDefault="00C55916" w:rsidP="00113BBE">
      <w:pPr>
        <w:pStyle w:val="ListParagraph"/>
        <w:jc w:val="center"/>
        <w:rPr>
          <w:sz w:val="28"/>
          <w:szCs w:val="28"/>
        </w:rPr>
      </w:pPr>
    </w:p>
    <w:p w14:paraId="4C2F129B" w14:textId="77777777" w:rsidR="00BD618A" w:rsidRDefault="00BD618A" w:rsidP="00BD618A">
      <w:pPr>
        <w:pStyle w:val="ListParagraph"/>
        <w:numPr>
          <w:ilvl w:val="0"/>
          <w:numId w:val="1"/>
        </w:numPr>
      </w:pPr>
      <w:r>
        <w:t>Personal Information:</w:t>
      </w:r>
    </w:p>
    <w:p w14:paraId="44E9AA10" w14:textId="77777777" w:rsidR="00BD618A" w:rsidRDefault="00BD618A" w:rsidP="00BD618A">
      <w:pPr>
        <w:ind w:left="720"/>
      </w:pPr>
      <w:r>
        <w:t>Name:_________________________________________________________________________</w:t>
      </w:r>
    </w:p>
    <w:p w14:paraId="532DF4EA" w14:textId="77777777" w:rsidR="00BD618A" w:rsidRDefault="00BD618A" w:rsidP="00BD618A">
      <w:pPr>
        <w:ind w:left="720"/>
      </w:pPr>
      <w:r>
        <w:t>Address:_______________________________________________________________________</w:t>
      </w:r>
    </w:p>
    <w:p w14:paraId="25198B54" w14:textId="77777777" w:rsidR="00BD618A" w:rsidRDefault="00BD618A" w:rsidP="00113BBE">
      <w:pPr>
        <w:ind w:left="720"/>
      </w:pPr>
      <w:r>
        <w:t>Email Address:__________________________________</w:t>
      </w:r>
      <w:r w:rsidR="00113BBE">
        <w:t xml:space="preserve">_   </w:t>
      </w:r>
      <w:r>
        <w:t>Phone Number:_</w:t>
      </w:r>
      <w:r w:rsidR="00113BBE">
        <w:t>________________</w:t>
      </w:r>
    </w:p>
    <w:p w14:paraId="6002D295" w14:textId="77777777" w:rsidR="00BD618A" w:rsidRDefault="00BD618A" w:rsidP="00BD618A">
      <w:pPr>
        <w:ind w:left="720"/>
      </w:pPr>
      <w:r>
        <w:t>Parent/Guardian(s) Name(s):_______________________________________________________</w:t>
      </w:r>
    </w:p>
    <w:p w14:paraId="67557964" w14:textId="77777777" w:rsidR="00E914B8" w:rsidRDefault="00F171D0" w:rsidP="00BD618A">
      <w:pPr>
        <w:ind w:left="720"/>
      </w:pPr>
      <w:r>
        <w:t xml:space="preserve">Application </w:t>
      </w:r>
      <w:r w:rsidR="009F2094">
        <w:t># Assigned</w:t>
      </w:r>
      <w:r w:rsidR="00E914B8">
        <w:t>___________________ (to be assigned by KCHS Foundation office)</w:t>
      </w:r>
    </w:p>
    <w:p w14:paraId="551ED44F" w14:textId="77777777" w:rsidR="00BD618A" w:rsidRDefault="00BD618A" w:rsidP="00BD618A">
      <w:pPr>
        <w:pStyle w:val="ListParagraph"/>
        <w:numPr>
          <w:ilvl w:val="0"/>
          <w:numId w:val="1"/>
        </w:numPr>
      </w:pPr>
      <w:r>
        <w:t>Directions:  Make a packet to complete the scholarship application.  Place all packet documents</w:t>
      </w:r>
      <w:r w:rsidR="007E767A">
        <w:t xml:space="preserve"> </w:t>
      </w:r>
      <w:r>
        <w:t>together with a 2” paperclip.  Each packet should include</w:t>
      </w:r>
      <w:r w:rsidR="007E767A">
        <w:t xml:space="preserve"> in this order</w:t>
      </w:r>
      <w:r>
        <w:t>:</w:t>
      </w:r>
    </w:p>
    <w:p w14:paraId="1AC3B285" w14:textId="77777777" w:rsidR="007E767A" w:rsidRDefault="007E767A" w:rsidP="007E767A">
      <w:pPr>
        <w:pStyle w:val="ListParagraph"/>
        <w:numPr>
          <w:ilvl w:val="1"/>
          <w:numId w:val="1"/>
        </w:numPr>
      </w:pPr>
      <w:r>
        <w:t>Cover Page with Picture</w:t>
      </w:r>
    </w:p>
    <w:p w14:paraId="60A4474B" w14:textId="77777777" w:rsidR="00BD618A" w:rsidRDefault="0059140F" w:rsidP="00BD618A">
      <w:pPr>
        <w:pStyle w:val="ListParagraph"/>
        <w:numPr>
          <w:ilvl w:val="1"/>
          <w:numId w:val="1"/>
        </w:numPr>
      </w:pPr>
      <w:r>
        <w:t>This Signed Scholarship Application</w:t>
      </w:r>
    </w:p>
    <w:p w14:paraId="1950042E" w14:textId="77777777" w:rsidR="00ED5AEA" w:rsidRDefault="00C55916" w:rsidP="00113BBE">
      <w:pPr>
        <w:pStyle w:val="ListParagraph"/>
        <w:numPr>
          <w:ilvl w:val="1"/>
          <w:numId w:val="1"/>
        </w:numPr>
      </w:pPr>
      <w:r>
        <w:t>Activities Resume</w:t>
      </w:r>
      <w:r w:rsidR="002872F0">
        <w:t>’</w:t>
      </w:r>
      <w:r>
        <w:t xml:space="preserve"> including Employment H</w:t>
      </w:r>
      <w:r w:rsidR="00113BBE">
        <w:t>istory</w:t>
      </w:r>
    </w:p>
    <w:p w14:paraId="2DBD1CD2" w14:textId="77777777" w:rsidR="007E767A" w:rsidRDefault="007E767A" w:rsidP="000C207C">
      <w:pPr>
        <w:pStyle w:val="ListParagraph"/>
        <w:numPr>
          <w:ilvl w:val="1"/>
          <w:numId w:val="1"/>
        </w:numPr>
      </w:pPr>
      <w:r>
        <w:t>Unofficial Transcript</w:t>
      </w:r>
    </w:p>
    <w:p w14:paraId="4B078266" w14:textId="77777777" w:rsidR="000C207C" w:rsidRDefault="00E914B8" w:rsidP="000C207C">
      <w:pPr>
        <w:pStyle w:val="ListParagraph"/>
        <w:numPr>
          <w:ilvl w:val="1"/>
          <w:numId w:val="1"/>
        </w:numPr>
      </w:pPr>
      <w:r>
        <w:t>Typed</w:t>
      </w:r>
      <w:r w:rsidR="00F171D0">
        <w:t xml:space="preserve"> and Completed</w:t>
      </w:r>
      <w:r>
        <w:t xml:space="preserve"> </w:t>
      </w:r>
      <w:proofErr w:type="spellStart"/>
      <w:r>
        <w:t>Arram</w:t>
      </w:r>
      <w:proofErr w:type="spellEnd"/>
      <w:r>
        <w:t xml:space="preserve"> Family Foundation </w:t>
      </w:r>
      <w:r w:rsidR="00F171D0">
        <w:t xml:space="preserve">Scholarship </w:t>
      </w:r>
      <w:r w:rsidR="000C207C">
        <w:t>Questionnaire</w:t>
      </w:r>
    </w:p>
    <w:p w14:paraId="7A226249" w14:textId="77777777" w:rsidR="000C207C" w:rsidRPr="000C207C" w:rsidRDefault="00E914B8" w:rsidP="000C207C">
      <w:pPr>
        <w:pStyle w:val="ListParagraph"/>
        <w:numPr>
          <w:ilvl w:val="1"/>
          <w:numId w:val="1"/>
        </w:numPr>
      </w:pPr>
      <w:r>
        <w:t>Please leave your name off of the t</w:t>
      </w:r>
      <w:r w:rsidR="00C55916" w:rsidRPr="000C207C">
        <w:t>wo page summary (500 word minimum) of a hardship or tragedy in your life</w:t>
      </w:r>
      <w:r w:rsidR="004A320F" w:rsidRPr="000C207C">
        <w:t>.   How has it affected your life</w:t>
      </w:r>
      <w:r w:rsidR="00C55916" w:rsidRPr="000C207C">
        <w:t xml:space="preserve">?  </w:t>
      </w:r>
      <w:r w:rsidR="000C207C">
        <w:t xml:space="preserve">How has KCHS, your community and </w:t>
      </w:r>
      <w:r w:rsidR="00D36F9E">
        <w:t>extra-</w:t>
      </w:r>
      <w:r w:rsidR="004A320F" w:rsidRPr="000C207C">
        <w:t xml:space="preserve">curricular activities helped to shape your life?  </w:t>
      </w:r>
    </w:p>
    <w:p w14:paraId="1421858E" w14:textId="77777777" w:rsidR="000C207C" w:rsidRDefault="000C207C" w:rsidP="0059140F">
      <w:pPr>
        <w:pStyle w:val="ListParagraph"/>
        <w:ind w:left="1440"/>
        <w:jc w:val="center"/>
      </w:pPr>
    </w:p>
    <w:p w14:paraId="650D55F3" w14:textId="3DBC8338" w:rsidR="0040657B" w:rsidRDefault="0059140F" w:rsidP="0059140F">
      <w:pPr>
        <w:pStyle w:val="ListParagraph"/>
        <w:ind w:left="1440"/>
        <w:jc w:val="center"/>
      </w:pPr>
      <w:r>
        <w:t>S</w:t>
      </w:r>
      <w:r w:rsidR="0040657B">
        <w:t>chol</w:t>
      </w:r>
      <w:r w:rsidR="00E914B8">
        <w:t xml:space="preserve">arship </w:t>
      </w:r>
      <w:r w:rsidR="009F2094">
        <w:t xml:space="preserve">application </w:t>
      </w:r>
      <w:r w:rsidR="00EF302E">
        <w:t xml:space="preserve">deadline is </w:t>
      </w:r>
      <w:r w:rsidR="00E606EE">
        <w:t>Wednes</w:t>
      </w:r>
      <w:r w:rsidR="002B329E">
        <w:t>day, April 1, 20</w:t>
      </w:r>
      <w:r w:rsidR="00E606EE">
        <w:t>2</w:t>
      </w:r>
      <w:r w:rsidR="00B56A98">
        <w:t>1</w:t>
      </w:r>
      <w:r w:rsidR="0040657B">
        <w:t xml:space="preserve"> –</w:t>
      </w:r>
    </w:p>
    <w:p w14:paraId="4BA7426A" w14:textId="77777777" w:rsidR="0059140F" w:rsidRDefault="0059140F" w:rsidP="0059140F">
      <w:pPr>
        <w:pStyle w:val="ListParagraph"/>
        <w:ind w:left="1440"/>
        <w:jc w:val="center"/>
      </w:pPr>
      <w:r>
        <w:t>Kearney Catholic High School Foundation</w:t>
      </w:r>
    </w:p>
    <w:p w14:paraId="6AABAF00" w14:textId="77777777" w:rsidR="00BB1ADA" w:rsidRDefault="0040657B" w:rsidP="00EF302E">
      <w:pPr>
        <w:pStyle w:val="ListParagraph"/>
        <w:ind w:left="1440"/>
        <w:jc w:val="center"/>
      </w:pPr>
      <w:r>
        <w:t>20 East 21</w:t>
      </w:r>
      <w:r w:rsidRPr="0040657B">
        <w:rPr>
          <w:vertAlign w:val="superscript"/>
        </w:rPr>
        <w:t>st</w:t>
      </w:r>
      <w:r>
        <w:t xml:space="preserve"> Kearney NE  68847</w:t>
      </w:r>
    </w:p>
    <w:p w14:paraId="576592AD" w14:textId="77777777" w:rsidR="00EF302E" w:rsidRPr="00EF302E" w:rsidRDefault="00EF302E" w:rsidP="00EF302E">
      <w:pPr>
        <w:pStyle w:val="ListParagraph"/>
        <w:ind w:left="1440"/>
        <w:jc w:val="center"/>
      </w:pPr>
    </w:p>
    <w:p w14:paraId="6EB8E477" w14:textId="77777777" w:rsidR="00A042B3" w:rsidRDefault="002D2807" w:rsidP="00A042B3">
      <w:pPr>
        <w:pStyle w:val="ListParagraph"/>
        <w:numPr>
          <w:ilvl w:val="0"/>
          <w:numId w:val="1"/>
        </w:numPr>
      </w:pPr>
      <w:r>
        <w:t>The signature below authorizes representatives of the Kearney Catholic High School Foundation or its age</w:t>
      </w:r>
      <w:r w:rsidR="00A042B3">
        <w:t>nts to receive necessary scholastic transcripts and records necessary to successfully evaluate the applicant’s merits for this scholarship.</w:t>
      </w:r>
    </w:p>
    <w:p w14:paraId="46219F78" w14:textId="77777777" w:rsidR="00BD618A" w:rsidRDefault="00A042B3" w:rsidP="00337E51">
      <w:pPr>
        <w:ind w:left="720"/>
      </w:pPr>
      <w:r>
        <w:t>Applicant’s Signature:____________________________</w:t>
      </w:r>
      <w:r w:rsidR="00113BBE">
        <w:t xml:space="preserve">___________ </w:t>
      </w:r>
      <w:r>
        <w:t>Date:_____</w:t>
      </w:r>
      <w:r w:rsidR="00113BBE">
        <w:t>___________</w:t>
      </w:r>
    </w:p>
    <w:p w14:paraId="12EF8A59" w14:textId="77777777" w:rsidR="002148ED" w:rsidRDefault="002148ED" w:rsidP="00337E51">
      <w:pPr>
        <w:ind w:left="720"/>
      </w:pPr>
    </w:p>
    <w:p w14:paraId="0A9B4450" w14:textId="77777777" w:rsidR="00E914B8" w:rsidRDefault="00E914B8" w:rsidP="00337E51">
      <w:pPr>
        <w:ind w:left="720"/>
      </w:pPr>
    </w:p>
    <w:p w14:paraId="01986B96" w14:textId="77777777" w:rsidR="00EF302E" w:rsidRDefault="00EF302E" w:rsidP="00337E51">
      <w:pPr>
        <w:ind w:left="720"/>
      </w:pPr>
    </w:p>
    <w:p w14:paraId="4F6407A6" w14:textId="77777777" w:rsidR="00340FAD" w:rsidRDefault="00340FAD" w:rsidP="00337E51">
      <w:pPr>
        <w:ind w:left="720"/>
      </w:pPr>
    </w:p>
    <w:p w14:paraId="4B8640F3" w14:textId="77777777" w:rsidR="002148ED" w:rsidRDefault="002148ED" w:rsidP="00D36F9E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rram</w:t>
      </w:r>
      <w:proofErr w:type="spellEnd"/>
      <w:r>
        <w:rPr>
          <w:sz w:val="28"/>
          <w:szCs w:val="28"/>
        </w:rPr>
        <w:t xml:space="preserve"> Family Foundation</w:t>
      </w:r>
      <w:r w:rsidRPr="0040657B">
        <w:rPr>
          <w:sz w:val="28"/>
          <w:szCs w:val="28"/>
        </w:rPr>
        <w:t xml:space="preserve"> Scholarship</w:t>
      </w:r>
      <w:r>
        <w:rPr>
          <w:sz w:val="28"/>
          <w:szCs w:val="28"/>
        </w:rPr>
        <w:t xml:space="preserve"> Questionnaire</w:t>
      </w:r>
    </w:p>
    <w:p w14:paraId="787680D1" w14:textId="77777777" w:rsidR="00E914B8" w:rsidRDefault="00E914B8" w:rsidP="00D36F9E">
      <w:pPr>
        <w:pStyle w:val="ListParagraph"/>
        <w:jc w:val="center"/>
        <w:rPr>
          <w:sz w:val="28"/>
          <w:szCs w:val="28"/>
        </w:rPr>
      </w:pPr>
    </w:p>
    <w:p w14:paraId="7538CA42" w14:textId="77777777" w:rsidR="00D36F9E" w:rsidRDefault="00F171D0" w:rsidP="00D36F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E914B8">
        <w:rPr>
          <w:sz w:val="24"/>
          <w:szCs w:val="24"/>
        </w:rPr>
        <w:t># Assig</w:t>
      </w:r>
      <w:r>
        <w:rPr>
          <w:sz w:val="24"/>
          <w:szCs w:val="24"/>
        </w:rPr>
        <w:t>ned</w:t>
      </w:r>
      <w:r w:rsidR="00E914B8">
        <w:rPr>
          <w:sz w:val="24"/>
          <w:szCs w:val="24"/>
        </w:rPr>
        <w:t>_____________</w:t>
      </w:r>
      <w:proofErr w:type="gramStart"/>
      <w:r w:rsidR="00E914B8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y the KCHS Foundation office)</w:t>
      </w:r>
    </w:p>
    <w:p w14:paraId="1EB43B64" w14:textId="77777777" w:rsidR="00E914B8" w:rsidRPr="00E914B8" w:rsidRDefault="00E914B8" w:rsidP="00E914B8">
      <w:pPr>
        <w:ind w:left="720"/>
        <w:rPr>
          <w:sz w:val="24"/>
          <w:szCs w:val="24"/>
        </w:rPr>
      </w:pPr>
      <w:r w:rsidRPr="00E914B8">
        <w:rPr>
          <w:sz w:val="24"/>
          <w:szCs w:val="24"/>
        </w:rPr>
        <w:t>ACT Score:_________________   GPA:___________________</w:t>
      </w:r>
      <w:r>
        <w:rPr>
          <w:sz w:val="24"/>
          <w:szCs w:val="24"/>
        </w:rPr>
        <w:t>_   Class Rank:________________</w:t>
      </w:r>
    </w:p>
    <w:p w14:paraId="03573716" w14:textId="77777777" w:rsidR="00E914B8" w:rsidRPr="00E914B8" w:rsidRDefault="00E914B8" w:rsidP="00E914B8">
      <w:pPr>
        <w:ind w:left="720"/>
        <w:rPr>
          <w:sz w:val="24"/>
          <w:szCs w:val="24"/>
        </w:rPr>
      </w:pPr>
      <w:r w:rsidRPr="00E914B8">
        <w:rPr>
          <w:sz w:val="24"/>
          <w:szCs w:val="24"/>
        </w:rPr>
        <w:t>Choice of College and Major:_________________________________</w:t>
      </w:r>
      <w:r>
        <w:rPr>
          <w:sz w:val="24"/>
          <w:szCs w:val="24"/>
        </w:rPr>
        <w:t>_____________________</w:t>
      </w:r>
    </w:p>
    <w:p w14:paraId="43E8EC9B" w14:textId="77777777" w:rsidR="00E914B8" w:rsidRDefault="00E914B8" w:rsidP="00E914B8">
      <w:pPr>
        <w:ind w:left="720"/>
        <w:rPr>
          <w:sz w:val="24"/>
          <w:szCs w:val="24"/>
        </w:rPr>
      </w:pPr>
      <w:r>
        <w:rPr>
          <w:sz w:val="24"/>
          <w:szCs w:val="24"/>
        </w:rPr>
        <w:t>Other Scholarships</w:t>
      </w:r>
      <w:r w:rsidRPr="00E914B8">
        <w:rPr>
          <w:sz w:val="24"/>
          <w:szCs w:val="24"/>
        </w:rPr>
        <w:t xml:space="preserve"> Received:</w:t>
      </w:r>
      <w:r>
        <w:rPr>
          <w:sz w:val="24"/>
          <w:szCs w:val="24"/>
        </w:rPr>
        <w:t xml:space="preserve"> _</w:t>
      </w:r>
      <w:r w:rsidRPr="00E914B8">
        <w:rPr>
          <w:sz w:val="24"/>
          <w:szCs w:val="24"/>
        </w:rPr>
        <w:t>_____________________</w:t>
      </w:r>
      <w:r w:rsidR="00446106">
        <w:rPr>
          <w:sz w:val="24"/>
          <w:szCs w:val="24"/>
        </w:rPr>
        <w:t>_______________________________</w:t>
      </w:r>
    </w:p>
    <w:p w14:paraId="59C9D731" w14:textId="77777777" w:rsidR="00446106" w:rsidRDefault="00446106" w:rsidP="00E914B8">
      <w:pPr>
        <w:ind w:left="720"/>
        <w:rPr>
          <w:sz w:val="24"/>
          <w:szCs w:val="24"/>
        </w:rPr>
      </w:pPr>
      <w:r>
        <w:rPr>
          <w:sz w:val="24"/>
          <w:szCs w:val="24"/>
        </w:rPr>
        <w:t>Activities Involved In: ____________________________________________________________</w:t>
      </w:r>
    </w:p>
    <w:p w14:paraId="2F514752" w14:textId="77777777" w:rsidR="00446106" w:rsidRPr="00E914B8" w:rsidRDefault="00446106" w:rsidP="00E914B8">
      <w:pPr>
        <w:ind w:left="720"/>
        <w:rPr>
          <w:sz w:val="24"/>
          <w:szCs w:val="24"/>
        </w:rPr>
      </w:pPr>
      <w:r>
        <w:rPr>
          <w:sz w:val="24"/>
          <w:szCs w:val="24"/>
        </w:rPr>
        <w:t>Employment History: ____________________________________________________________</w:t>
      </w:r>
    </w:p>
    <w:p w14:paraId="5C29EA6E" w14:textId="77777777" w:rsidR="00D36F9E" w:rsidRDefault="00D36F9E" w:rsidP="00D36F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y did you attend Kearney Catholic High School? </w:t>
      </w:r>
    </w:p>
    <w:p w14:paraId="4F136F67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37A59C68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676E2163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0703CA7B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377B794C" w14:textId="77777777" w:rsidR="00D36F9E" w:rsidRDefault="00D36F9E" w:rsidP="00D36F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at was your favorite aspect about your career at KCHS?</w:t>
      </w:r>
      <w:r>
        <w:rPr>
          <w:sz w:val="24"/>
          <w:szCs w:val="24"/>
        </w:rPr>
        <w:br/>
      </w:r>
    </w:p>
    <w:p w14:paraId="16E91D52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08169BEC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66686AFF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4EDDB6AA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2AB58588" w14:textId="77777777" w:rsidR="00596F83" w:rsidRDefault="00D36F9E" w:rsidP="00596F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at was your least favorite aspect about your career at KCHS?</w:t>
      </w:r>
      <w:r w:rsidR="00596F83" w:rsidRPr="00596F83">
        <w:rPr>
          <w:sz w:val="24"/>
          <w:szCs w:val="24"/>
        </w:rPr>
        <w:t xml:space="preserve"> </w:t>
      </w:r>
    </w:p>
    <w:p w14:paraId="10D069DB" w14:textId="77777777" w:rsidR="009F2094" w:rsidRDefault="009F2094" w:rsidP="00550FD5">
      <w:pPr>
        <w:spacing w:line="240" w:lineRule="auto"/>
        <w:ind w:left="720"/>
        <w:rPr>
          <w:sz w:val="24"/>
          <w:szCs w:val="24"/>
        </w:rPr>
      </w:pPr>
    </w:p>
    <w:p w14:paraId="2679B9EC" w14:textId="77777777" w:rsidR="009F2094" w:rsidRDefault="009F2094" w:rsidP="00550FD5">
      <w:pPr>
        <w:spacing w:line="240" w:lineRule="auto"/>
        <w:ind w:left="720"/>
        <w:rPr>
          <w:sz w:val="24"/>
          <w:szCs w:val="24"/>
        </w:rPr>
      </w:pPr>
    </w:p>
    <w:p w14:paraId="26DE5187" w14:textId="77777777" w:rsidR="009F2094" w:rsidRDefault="009F2094" w:rsidP="00550FD5">
      <w:pPr>
        <w:spacing w:line="240" w:lineRule="auto"/>
        <w:ind w:left="720"/>
        <w:rPr>
          <w:sz w:val="24"/>
          <w:szCs w:val="24"/>
        </w:rPr>
      </w:pPr>
    </w:p>
    <w:p w14:paraId="39EA63C3" w14:textId="77777777" w:rsidR="00596F83" w:rsidRDefault="00D36F9E" w:rsidP="00550FD5">
      <w:pPr>
        <w:spacing w:line="240" w:lineRule="auto"/>
        <w:ind w:left="720"/>
        <w:rPr>
          <w:sz w:val="24"/>
          <w:szCs w:val="24"/>
        </w:rPr>
      </w:pPr>
      <w:r w:rsidRPr="00596F83">
        <w:rPr>
          <w:sz w:val="24"/>
          <w:szCs w:val="24"/>
        </w:rPr>
        <w:t>What makes a leader?  How have you seen these qualities at KCHS and how do you plan to exemplify these same traits?</w:t>
      </w:r>
    </w:p>
    <w:p w14:paraId="700200C3" w14:textId="77777777" w:rsidR="00596F83" w:rsidRDefault="00596F83" w:rsidP="00550FD5">
      <w:pPr>
        <w:pStyle w:val="ListParagraph"/>
        <w:spacing w:line="240" w:lineRule="auto"/>
        <w:rPr>
          <w:sz w:val="24"/>
          <w:szCs w:val="24"/>
        </w:rPr>
      </w:pPr>
    </w:p>
    <w:p w14:paraId="17E41946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24AA6394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37BAF3BE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1A2584BC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2C61E96E" w14:textId="77777777" w:rsidR="00596F83" w:rsidRDefault="00596F83" w:rsidP="00596F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re do you see yourself in 10 years?</w:t>
      </w:r>
    </w:p>
    <w:sectPr w:rsidR="00596F83" w:rsidSect="00E914B8">
      <w:pgSz w:w="12240" w:h="15840" w:code="1"/>
      <w:pgMar w:top="1440" w:right="144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63C20"/>
    <w:multiLevelType w:val="hybridMultilevel"/>
    <w:tmpl w:val="35B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8A"/>
    <w:rsid w:val="00091855"/>
    <w:rsid w:val="000C207C"/>
    <w:rsid w:val="00113BBE"/>
    <w:rsid w:val="00130666"/>
    <w:rsid w:val="00140E9B"/>
    <w:rsid w:val="002148ED"/>
    <w:rsid w:val="002872F0"/>
    <w:rsid w:val="002B329E"/>
    <w:rsid w:val="002D2807"/>
    <w:rsid w:val="00337E51"/>
    <w:rsid w:val="00340FAD"/>
    <w:rsid w:val="0040657B"/>
    <w:rsid w:val="00446106"/>
    <w:rsid w:val="00452831"/>
    <w:rsid w:val="004A320F"/>
    <w:rsid w:val="00550FD5"/>
    <w:rsid w:val="0059140F"/>
    <w:rsid w:val="00596F83"/>
    <w:rsid w:val="0061734E"/>
    <w:rsid w:val="006E0F97"/>
    <w:rsid w:val="0073007C"/>
    <w:rsid w:val="007E767A"/>
    <w:rsid w:val="00856C0E"/>
    <w:rsid w:val="00872DF3"/>
    <w:rsid w:val="008748E2"/>
    <w:rsid w:val="009F2094"/>
    <w:rsid w:val="00A042B3"/>
    <w:rsid w:val="00A64C06"/>
    <w:rsid w:val="00B56A98"/>
    <w:rsid w:val="00BB1ADA"/>
    <w:rsid w:val="00BD618A"/>
    <w:rsid w:val="00C44F15"/>
    <w:rsid w:val="00C55916"/>
    <w:rsid w:val="00D36F9E"/>
    <w:rsid w:val="00E606EE"/>
    <w:rsid w:val="00E914B8"/>
    <w:rsid w:val="00E95F81"/>
    <w:rsid w:val="00EB238C"/>
    <w:rsid w:val="00ED5AEA"/>
    <w:rsid w:val="00EF302E"/>
    <w:rsid w:val="00F1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8BBD"/>
  <w15:docId w15:val="{78AEFE1B-1ECB-4A65-B42F-9CD220C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D874-DAEC-451E-9099-635286D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Kaskie</dc:creator>
  <cp:lastModifiedBy>Cindi Richter</cp:lastModifiedBy>
  <cp:revision>2</cp:revision>
  <cp:lastPrinted>2016-03-11T16:31:00Z</cp:lastPrinted>
  <dcterms:created xsi:type="dcterms:W3CDTF">2020-12-07T21:01:00Z</dcterms:created>
  <dcterms:modified xsi:type="dcterms:W3CDTF">2020-12-07T21:01:00Z</dcterms:modified>
</cp:coreProperties>
</file>